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62DF391C"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246FD8">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lastRenderedPageBreak/>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538"/>
        <w:gridCol w:w="1956"/>
        <w:gridCol w:w="3107"/>
        <w:gridCol w:w="4459"/>
      </w:tblGrid>
      <w:tr w:rsidR="00426724" w:rsidRPr="00426724" w14:paraId="7A7763B5" w14:textId="77777777" w:rsidTr="00426724">
        <w:trPr>
          <w:trHeight w:val="585"/>
        </w:trPr>
        <w:tc>
          <w:tcPr>
            <w:tcW w:w="538" w:type="dxa"/>
            <w:hideMark/>
          </w:tcPr>
          <w:p w14:paraId="5E303F38" w14:textId="77777777" w:rsidR="00426724" w:rsidRPr="00426724" w:rsidRDefault="00426724" w:rsidP="00426724">
            <w:pPr>
              <w:rPr>
                <w:b/>
                <w:bCs/>
                <w:lang w:val="en-IN"/>
              </w:rPr>
            </w:pPr>
            <w:proofErr w:type="spellStart"/>
            <w:r w:rsidRPr="00426724">
              <w:rPr>
                <w:b/>
                <w:bCs/>
                <w:lang w:val="en-IN"/>
              </w:rPr>
              <w:t>Sl</w:t>
            </w:r>
            <w:proofErr w:type="spellEnd"/>
            <w:r w:rsidRPr="00426724">
              <w:rPr>
                <w:b/>
                <w:bCs/>
                <w:lang w:val="en-IN"/>
              </w:rPr>
              <w:t xml:space="preserve"> No.</w:t>
            </w:r>
          </w:p>
        </w:tc>
        <w:tc>
          <w:tcPr>
            <w:tcW w:w="2292" w:type="dxa"/>
            <w:hideMark/>
          </w:tcPr>
          <w:p w14:paraId="7BF622C1" w14:textId="77777777" w:rsidR="00426724" w:rsidRPr="00426724" w:rsidRDefault="00426724" w:rsidP="00426724">
            <w:pPr>
              <w:rPr>
                <w:b/>
                <w:bCs/>
                <w:lang w:val="en-IN"/>
              </w:rPr>
            </w:pPr>
            <w:r w:rsidRPr="00426724">
              <w:rPr>
                <w:b/>
                <w:bCs/>
                <w:lang w:val="en-IN"/>
              </w:rPr>
              <w:t>Summary</w:t>
            </w:r>
          </w:p>
        </w:tc>
        <w:tc>
          <w:tcPr>
            <w:tcW w:w="2771" w:type="dxa"/>
            <w:hideMark/>
          </w:tcPr>
          <w:p w14:paraId="2CA03708" w14:textId="77777777" w:rsidR="00426724" w:rsidRPr="00426724" w:rsidRDefault="00426724" w:rsidP="00426724">
            <w:pPr>
              <w:rPr>
                <w:b/>
                <w:bCs/>
                <w:lang w:val="en-IN"/>
              </w:rPr>
            </w:pPr>
            <w:r w:rsidRPr="00426724">
              <w:rPr>
                <w:b/>
                <w:bCs/>
                <w:lang w:val="en-IN"/>
              </w:rPr>
              <w:t>Action</w:t>
            </w:r>
          </w:p>
        </w:tc>
        <w:tc>
          <w:tcPr>
            <w:tcW w:w="4459" w:type="dxa"/>
            <w:hideMark/>
          </w:tcPr>
          <w:p w14:paraId="196BFD8F" w14:textId="77777777" w:rsidR="00426724" w:rsidRPr="00426724" w:rsidRDefault="00426724" w:rsidP="00426724">
            <w:pPr>
              <w:rPr>
                <w:b/>
                <w:bCs/>
                <w:lang w:val="en-IN"/>
              </w:rPr>
            </w:pPr>
            <w:r w:rsidRPr="00426724">
              <w:rPr>
                <w:b/>
                <w:bCs/>
                <w:lang w:val="en-IN"/>
              </w:rPr>
              <w:t>Expected Result</w:t>
            </w:r>
          </w:p>
        </w:tc>
      </w:tr>
      <w:tr w:rsidR="00426724" w:rsidRPr="00426724" w14:paraId="7291B70A" w14:textId="77777777" w:rsidTr="00426724">
        <w:trPr>
          <w:trHeight w:val="1365"/>
        </w:trPr>
        <w:tc>
          <w:tcPr>
            <w:tcW w:w="538" w:type="dxa"/>
            <w:hideMark/>
          </w:tcPr>
          <w:p w14:paraId="5138FEC1" w14:textId="77777777" w:rsidR="00426724" w:rsidRPr="00426724" w:rsidRDefault="00426724" w:rsidP="00426724">
            <w:pPr>
              <w:rPr>
                <w:b/>
                <w:bCs/>
                <w:lang w:val="en-IN"/>
              </w:rPr>
            </w:pPr>
            <w:r w:rsidRPr="00426724">
              <w:rPr>
                <w:b/>
                <w:bCs/>
                <w:lang w:val="en-IN"/>
              </w:rPr>
              <w:t>1</w:t>
            </w:r>
          </w:p>
        </w:tc>
        <w:tc>
          <w:tcPr>
            <w:tcW w:w="2292" w:type="dxa"/>
            <w:hideMark/>
          </w:tcPr>
          <w:p w14:paraId="12921073" w14:textId="77777777" w:rsidR="00426724" w:rsidRPr="00426724" w:rsidRDefault="00426724" w:rsidP="00426724">
            <w:pPr>
              <w:rPr>
                <w:lang w:val="en-IN"/>
              </w:rPr>
            </w:pPr>
            <w:r w:rsidRPr="00426724">
              <w:rPr>
                <w:lang w:val="en-IN"/>
              </w:rPr>
              <w:t xml:space="preserve">Verify the title and </w:t>
            </w:r>
            <w:proofErr w:type="spellStart"/>
            <w:r w:rsidRPr="00426724">
              <w:rPr>
                <w:lang w:val="en-IN"/>
              </w:rPr>
              <w:t>url</w:t>
            </w:r>
            <w:proofErr w:type="spellEnd"/>
            <w:r w:rsidRPr="00426724">
              <w:rPr>
                <w:lang w:val="en-IN"/>
              </w:rPr>
              <w:t xml:space="preserve"> of  the current page.</w:t>
            </w:r>
          </w:p>
        </w:tc>
        <w:tc>
          <w:tcPr>
            <w:tcW w:w="2771" w:type="dxa"/>
            <w:hideMark/>
          </w:tcPr>
          <w:p w14:paraId="088DD98E" w14:textId="77777777" w:rsidR="00426724" w:rsidRPr="00426724" w:rsidRDefault="00426724" w:rsidP="00426724">
            <w:pPr>
              <w:rPr>
                <w:lang w:val="en-IN"/>
              </w:rPr>
            </w:pPr>
            <w:r w:rsidRPr="00426724">
              <w:rPr>
                <w:lang w:val="en-IN"/>
              </w:rPr>
              <w:t xml:space="preserve">1.  go to </w:t>
            </w:r>
            <w:proofErr w:type="spellStart"/>
            <w:r w:rsidRPr="00426724">
              <w:rPr>
                <w:lang w:val="en-IN"/>
              </w:rPr>
              <w:t>url</w:t>
            </w:r>
            <w:proofErr w:type="spellEnd"/>
            <w:r w:rsidRPr="00426724">
              <w:rPr>
                <w:lang w:val="en-IN"/>
              </w:rPr>
              <w:t xml:space="preserve"> :</w:t>
            </w:r>
            <w:r w:rsidRPr="00426724">
              <w:rPr>
                <w:b/>
                <w:bCs/>
                <w:lang w:val="en-IN"/>
              </w:rPr>
              <w:t xml:space="preserve"> https://healthapp.yaksha.com/</w:t>
            </w:r>
            <w:r w:rsidRPr="00426724">
              <w:rPr>
                <w:lang w:val="en-IN"/>
              </w:rPr>
              <w:t xml:space="preserve">                                                       2. get the title  and </w:t>
            </w:r>
            <w:proofErr w:type="spellStart"/>
            <w:r w:rsidRPr="00426724">
              <w:rPr>
                <w:lang w:val="en-IN"/>
              </w:rPr>
              <w:t>url</w:t>
            </w:r>
            <w:proofErr w:type="spellEnd"/>
            <w:r w:rsidRPr="00426724">
              <w:rPr>
                <w:lang w:val="en-IN"/>
              </w:rPr>
              <w:t xml:space="preserve"> of the current page                                                                3. validate the title and </w:t>
            </w:r>
            <w:proofErr w:type="spellStart"/>
            <w:r w:rsidRPr="00426724">
              <w:rPr>
                <w:lang w:val="en-IN"/>
              </w:rPr>
              <w:t>url</w:t>
            </w:r>
            <w:proofErr w:type="spellEnd"/>
            <w:r w:rsidRPr="00426724">
              <w:rPr>
                <w:lang w:val="en-IN"/>
              </w:rPr>
              <w:t xml:space="preserve"> of the current page</w:t>
            </w:r>
          </w:p>
        </w:tc>
        <w:tc>
          <w:tcPr>
            <w:tcW w:w="4459" w:type="dxa"/>
            <w:hideMark/>
          </w:tcPr>
          <w:p w14:paraId="44DFE4E4" w14:textId="77777777" w:rsidR="00426724" w:rsidRPr="00426724" w:rsidRDefault="00426724" w:rsidP="00426724">
            <w:pPr>
              <w:rPr>
                <w:lang w:val="en-IN"/>
              </w:rPr>
            </w:pPr>
            <w:r w:rsidRPr="00426724">
              <w:rPr>
                <w:lang w:val="en-IN"/>
              </w:rPr>
              <w:t xml:space="preserve">Title should be : </w:t>
            </w:r>
            <w:proofErr w:type="spellStart"/>
            <w:r w:rsidRPr="00426724">
              <w:rPr>
                <w:b/>
                <w:bCs/>
                <w:lang w:val="en-IN"/>
              </w:rPr>
              <w:t>DanpheHealth</w:t>
            </w:r>
            <w:proofErr w:type="spellEnd"/>
            <w:r w:rsidRPr="00426724">
              <w:rPr>
                <w:b/>
                <w:bCs/>
                <w:lang w:val="en-IN"/>
              </w:rPr>
              <w:t xml:space="preserve">   </w:t>
            </w:r>
            <w:r w:rsidRPr="00426724">
              <w:rPr>
                <w:lang w:val="en-IN"/>
              </w:rPr>
              <w:t xml:space="preserve">                                                                                                                  </w:t>
            </w:r>
            <w:proofErr w:type="spellStart"/>
            <w:r w:rsidRPr="00426724">
              <w:rPr>
                <w:lang w:val="en-IN"/>
              </w:rPr>
              <w:t>Url</w:t>
            </w:r>
            <w:proofErr w:type="spellEnd"/>
            <w:r w:rsidRPr="00426724">
              <w:rPr>
                <w:lang w:val="en-IN"/>
              </w:rPr>
              <w:t xml:space="preserve"> should be :</w:t>
            </w:r>
            <w:r w:rsidRPr="00426724">
              <w:rPr>
                <w:b/>
                <w:bCs/>
                <w:lang w:val="en-IN"/>
              </w:rPr>
              <w:t xml:space="preserve"> https://healthapp.yaksha.com/Home/Index#/ </w:t>
            </w:r>
          </w:p>
        </w:tc>
      </w:tr>
      <w:tr w:rsidR="00426724" w:rsidRPr="00426724" w14:paraId="50CBAA48" w14:textId="77777777" w:rsidTr="00426724">
        <w:trPr>
          <w:trHeight w:val="960"/>
        </w:trPr>
        <w:tc>
          <w:tcPr>
            <w:tcW w:w="538" w:type="dxa"/>
            <w:hideMark/>
          </w:tcPr>
          <w:p w14:paraId="5B27E448" w14:textId="77777777" w:rsidR="00426724" w:rsidRPr="00426724" w:rsidRDefault="00426724" w:rsidP="00426724">
            <w:pPr>
              <w:rPr>
                <w:b/>
                <w:bCs/>
                <w:lang w:val="en-IN"/>
              </w:rPr>
            </w:pPr>
            <w:r w:rsidRPr="00426724">
              <w:rPr>
                <w:b/>
                <w:bCs/>
                <w:lang w:val="en-IN"/>
              </w:rPr>
              <w:t>2</w:t>
            </w:r>
          </w:p>
        </w:tc>
        <w:tc>
          <w:tcPr>
            <w:tcW w:w="2292" w:type="dxa"/>
            <w:hideMark/>
          </w:tcPr>
          <w:p w14:paraId="246D7C58" w14:textId="77777777" w:rsidR="00426724" w:rsidRPr="00426724" w:rsidRDefault="00426724" w:rsidP="00426724">
            <w:pPr>
              <w:rPr>
                <w:lang w:val="en-IN"/>
              </w:rPr>
            </w:pPr>
            <w:r w:rsidRPr="00426724">
              <w:rPr>
                <w:lang w:val="en-IN"/>
              </w:rPr>
              <w:t>verify the Dispensary module is present or not</w:t>
            </w:r>
          </w:p>
        </w:tc>
        <w:tc>
          <w:tcPr>
            <w:tcW w:w="2771" w:type="dxa"/>
            <w:hideMark/>
          </w:tcPr>
          <w:p w14:paraId="1747FBCF" w14:textId="77777777" w:rsidR="00426724" w:rsidRPr="00426724" w:rsidRDefault="00426724" w:rsidP="00426724">
            <w:pPr>
              <w:rPr>
                <w:lang w:val="en-IN"/>
              </w:rPr>
            </w:pPr>
            <w:r w:rsidRPr="00426724">
              <w:rPr>
                <w:lang w:val="en-IN"/>
              </w:rPr>
              <w:t xml:space="preserve">1.login </w:t>
            </w:r>
            <w:proofErr w:type="spellStart"/>
            <w:r w:rsidRPr="00426724">
              <w:rPr>
                <w:lang w:val="en-IN"/>
              </w:rPr>
              <w:t>healthapp</w:t>
            </w:r>
            <w:proofErr w:type="spellEnd"/>
            <w:r w:rsidRPr="00426724">
              <w:rPr>
                <w:lang w:val="en-IN"/>
              </w:rPr>
              <w:t xml:space="preserve"> </w:t>
            </w:r>
            <w:proofErr w:type="spellStart"/>
            <w:r w:rsidRPr="00426724">
              <w:rPr>
                <w:lang w:val="en-IN"/>
              </w:rPr>
              <w:t>aplication</w:t>
            </w:r>
            <w:proofErr w:type="spellEnd"/>
            <w:r w:rsidRPr="00426724">
              <w:rPr>
                <w:lang w:val="en-IN"/>
              </w:rPr>
              <w:t xml:space="preserve">                                                                                            2. Dispensary module is present in left navigation                                                3. verify the "</w:t>
            </w:r>
            <w:proofErr w:type="spellStart"/>
            <w:r w:rsidRPr="00426724">
              <w:rPr>
                <w:lang w:val="en-IN"/>
              </w:rPr>
              <w:t>DIspensary</w:t>
            </w:r>
            <w:proofErr w:type="spellEnd"/>
            <w:r w:rsidRPr="00426724">
              <w:rPr>
                <w:lang w:val="en-IN"/>
              </w:rPr>
              <w:t>" module</w:t>
            </w:r>
          </w:p>
        </w:tc>
        <w:tc>
          <w:tcPr>
            <w:tcW w:w="4459" w:type="dxa"/>
            <w:hideMark/>
          </w:tcPr>
          <w:p w14:paraId="3F9404BF" w14:textId="77777777" w:rsidR="00426724" w:rsidRPr="00426724" w:rsidRDefault="00426724" w:rsidP="00426724">
            <w:pPr>
              <w:rPr>
                <w:lang w:val="en-IN"/>
              </w:rPr>
            </w:pPr>
            <w:r w:rsidRPr="00426724">
              <w:rPr>
                <w:lang w:val="en-IN"/>
              </w:rPr>
              <w:t>dispensary Module should be present</w:t>
            </w:r>
          </w:p>
        </w:tc>
      </w:tr>
      <w:tr w:rsidR="00426724" w:rsidRPr="00426724" w14:paraId="207D99A8" w14:textId="77777777" w:rsidTr="00426724">
        <w:trPr>
          <w:trHeight w:val="1845"/>
        </w:trPr>
        <w:tc>
          <w:tcPr>
            <w:tcW w:w="538" w:type="dxa"/>
            <w:hideMark/>
          </w:tcPr>
          <w:p w14:paraId="305078A7" w14:textId="77777777" w:rsidR="00426724" w:rsidRPr="00426724" w:rsidRDefault="00426724" w:rsidP="00426724">
            <w:pPr>
              <w:rPr>
                <w:b/>
                <w:bCs/>
                <w:lang w:val="en-IN"/>
              </w:rPr>
            </w:pPr>
            <w:r w:rsidRPr="00426724">
              <w:rPr>
                <w:b/>
                <w:bCs/>
                <w:lang w:val="en-IN"/>
              </w:rPr>
              <w:t>3</w:t>
            </w:r>
          </w:p>
        </w:tc>
        <w:tc>
          <w:tcPr>
            <w:tcW w:w="2292" w:type="dxa"/>
            <w:hideMark/>
          </w:tcPr>
          <w:p w14:paraId="1A31791C" w14:textId="77777777" w:rsidR="00426724" w:rsidRPr="00426724" w:rsidRDefault="00426724" w:rsidP="00426724">
            <w:pPr>
              <w:rPr>
                <w:lang w:val="en-IN"/>
              </w:rPr>
            </w:pPr>
            <w:r w:rsidRPr="00426724">
              <w:rPr>
                <w:lang w:val="en-IN"/>
              </w:rPr>
              <w:t>verify all sub-modules are displayed correctly after clicking on the "Dispensary" Module.</w:t>
            </w:r>
          </w:p>
        </w:tc>
        <w:tc>
          <w:tcPr>
            <w:tcW w:w="2771" w:type="dxa"/>
            <w:hideMark/>
          </w:tcPr>
          <w:p w14:paraId="76FFE3DC" w14:textId="77777777" w:rsidR="00426724" w:rsidRPr="00426724" w:rsidRDefault="00426724" w:rsidP="00426724">
            <w:pPr>
              <w:rPr>
                <w:lang w:val="en-IN"/>
              </w:rPr>
            </w:pPr>
            <w:r w:rsidRPr="00426724">
              <w:rPr>
                <w:lang w:val="en-IN"/>
              </w:rPr>
              <w:t>1.Click on the Dispensary Module                                                                    2.Verify all sub modules are present under the Dispensary module</w:t>
            </w:r>
          </w:p>
        </w:tc>
        <w:tc>
          <w:tcPr>
            <w:tcW w:w="4459" w:type="dxa"/>
            <w:hideMark/>
          </w:tcPr>
          <w:p w14:paraId="51D57412" w14:textId="77777777" w:rsidR="00426724" w:rsidRPr="00426724" w:rsidRDefault="00426724" w:rsidP="00426724">
            <w:pPr>
              <w:rPr>
                <w:lang w:val="en-IN"/>
              </w:rPr>
            </w:pPr>
            <w:r w:rsidRPr="00426724">
              <w:rPr>
                <w:lang w:val="en-IN"/>
              </w:rPr>
              <w:t xml:space="preserve">All sub-modules should be displayed correctly.                                                                                   </w:t>
            </w:r>
            <w:proofErr w:type="spellStart"/>
            <w:r w:rsidRPr="00426724">
              <w:rPr>
                <w:lang w:val="en-IN"/>
              </w:rPr>
              <w:t>Expectede</w:t>
            </w:r>
            <w:proofErr w:type="spellEnd"/>
            <w:r w:rsidRPr="00426724">
              <w:rPr>
                <w:lang w:val="en-IN"/>
              </w:rPr>
              <w:t xml:space="preserve"> Sub modules are :  Prescription , Sale , stock, counter, Reports, Patient Consumption</w:t>
            </w:r>
          </w:p>
        </w:tc>
      </w:tr>
      <w:tr w:rsidR="00426724" w:rsidRPr="00426724" w14:paraId="7E71FD04" w14:textId="77777777" w:rsidTr="00426724">
        <w:trPr>
          <w:trHeight w:val="1590"/>
        </w:trPr>
        <w:tc>
          <w:tcPr>
            <w:tcW w:w="538" w:type="dxa"/>
            <w:hideMark/>
          </w:tcPr>
          <w:p w14:paraId="0D7C7E80" w14:textId="77777777" w:rsidR="00426724" w:rsidRPr="00426724" w:rsidRDefault="00426724" w:rsidP="00426724">
            <w:pPr>
              <w:rPr>
                <w:b/>
                <w:bCs/>
                <w:lang w:val="en-IN"/>
              </w:rPr>
            </w:pPr>
            <w:r w:rsidRPr="00426724">
              <w:rPr>
                <w:b/>
                <w:bCs/>
                <w:lang w:val="en-IN"/>
              </w:rPr>
              <w:t>4</w:t>
            </w:r>
          </w:p>
        </w:tc>
        <w:tc>
          <w:tcPr>
            <w:tcW w:w="2292" w:type="dxa"/>
            <w:hideMark/>
          </w:tcPr>
          <w:p w14:paraId="7C0DBE60" w14:textId="77777777" w:rsidR="00426724" w:rsidRPr="00426724" w:rsidRDefault="00426724" w:rsidP="00426724">
            <w:pPr>
              <w:rPr>
                <w:lang w:val="en-IN"/>
              </w:rPr>
            </w:pPr>
            <w:r w:rsidRPr="00426724">
              <w:rPr>
                <w:lang w:val="en-IN"/>
              </w:rPr>
              <w:t xml:space="preserve">scroll to the bottom of the "Sale" page and verify that "Print Invoice" button  , "Discard" button  ,"Invoice History" and  "Credit </w:t>
            </w:r>
            <w:proofErr w:type="spellStart"/>
            <w:r w:rsidRPr="00426724">
              <w:rPr>
                <w:lang w:val="en-IN"/>
              </w:rPr>
              <w:t>Limitis</w:t>
            </w:r>
            <w:proofErr w:type="spellEnd"/>
            <w:r w:rsidRPr="00426724">
              <w:rPr>
                <w:lang w:val="en-IN"/>
              </w:rPr>
              <w:t xml:space="preserve"> </w:t>
            </w:r>
            <w:r w:rsidRPr="00426724">
              <w:rPr>
                <w:lang w:val="en-IN"/>
              </w:rPr>
              <w:lastRenderedPageBreak/>
              <w:t xml:space="preserve">and Balance" text are </w:t>
            </w:r>
            <w:proofErr w:type="spellStart"/>
            <w:r w:rsidRPr="00426724">
              <w:rPr>
                <w:lang w:val="en-IN"/>
              </w:rPr>
              <w:t>peresent</w:t>
            </w:r>
            <w:proofErr w:type="spellEnd"/>
            <w:r w:rsidRPr="00426724">
              <w:rPr>
                <w:lang w:val="en-IN"/>
              </w:rPr>
              <w:t xml:space="preserve"> or not.</w:t>
            </w:r>
          </w:p>
        </w:tc>
        <w:tc>
          <w:tcPr>
            <w:tcW w:w="2771" w:type="dxa"/>
            <w:hideMark/>
          </w:tcPr>
          <w:p w14:paraId="364D6CD3" w14:textId="77777777" w:rsidR="00426724" w:rsidRPr="00426724" w:rsidRDefault="00426724" w:rsidP="00426724">
            <w:pPr>
              <w:rPr>
                <w:lang w:val="en-IN"/>
              </w:rPr>
            </w:pPr>
            <w:r w:rsidRPr="00426724">
              <w:rPr>
                <w:lang w:val="en-IN"/>
              </w:rPr>
              <w:lastRenderedPageBreak/>
              <w:t xml:space="preserve">1.Click on Morning Counter                                                           2. scroll to the </w:t>
            </w:r>
            <w:proofErr w:type="spellStart"/>
            <w:r w:rsidRPr="00426724">
              <w:rPr>
                <w:lang w:val="en-IN"/>
              </w:rPr>
              <w:t>buttom</w:t>
            </w:r>
            <w:proofErr w:type="spellEnd"/>
            <w:r w:rsidRPr="00426724">
              <w:rPr>
                <w:lang w:val="en-IN"/>
              </w:rPr>
              <w:t xml:space="preserve"> of the page                                                                     3. verify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c>
          <w:tcPr>
            <w:tcW w:w="4459" w:type="dxa"/>
            <w:hideMark/>
          </w:tcPr>
          <w:p w14:paraId="5354AF8C" w14:textId="77777777" w:rsidR="00426724" w:rsidRPr="00426724" w:rsidRDefault="00426724" w:rsidP="00426724">
            <w:pPr>
              <w:rPr>
                <w:lang w:val="en-IN"/>
              </w:rPr>
            </w:pPr>
            <w:r w:rsidRPr="00426724">
              <w:rPr>
                <w:lang w:val="en-IN"/>
              </w:rPr>
              <w:t xml:space="preserve">user should scroll to the </w:t>
            </w:r>
            <w:proofErr w:type="spellStart"/>
            <w:r w:rsidRPr="00426724">
              <w:rPr>
                <w:lang w:val="en-IN"/>
              </w:rPr>
              <w:t>buttom</w:t>
            </w:r>
            <w:proofErr w:type="spellEnd"/>
            <w:r w:rsidRPr="00426724">
              <w:rPr>
                <w:lang w:val="en-IN"/>
              </w:rPr>
              <w:t xml:space="preserve"> of the page and able to see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r>
      <w:tr w:rsidR="00426724" w:rsidRPr="00426724" w14:paraId="5AC8C37D" w14:textId="77777777" w:rsidTr="00426724">
        <w:trPr>
          <w:trHeight w:val="1410"/>
        </w:trPr>
        <w:tc>
          <w:tcPr>
            <w:tcW w:w="538" w:type="dxa"/>
            <w:hideMark/>
          </w:tcPr>
          <w:p w14:paraId="760484C0" w14:textId="77777777" w:rsidR="00426724" w:rsidRPr="00426724" w:rsidRDefault="00426724" w:rsidP="00426724">
            <w:pPr>
              <w:rPr>
                <w:b/>
                <w:bCs/>
                <w:lang w:val="en-IN"/>
              </w:rPr>
            </w:pPr>
            <w:r w:rsidRPr="00426724">
              <w:rPr>
                <w:b/>
                <w:bCs/>
                <w:lang w:val="en-IN"/>
              </w:rPr>
              <w:t>5</w:t>
            </w:r>
          </w:p>
        </w:tc>
        <w:tc>
          <w:tcPr>
            <w:tcW w:w="2292" w:type="dxa"/>
            <w:hideMark/>
          </w:tcPr>
          <w:p w14:paraId="2665B529" w14:textId="77777777" w:rsidR="00426724" w:rsidRPr="00426724" w:rsidRDefault="00426724" w:rsidP="00426724">
            <w:pPr>
              <w:rPr>
                <w:lang w:val="en-IN"/>
              </w:rPr>
            </w:pPr>
            <w:r w:rsidRPr="00426724">
              <w:rPr>
                <w:lang w:val="en-IN"/>
              </w:rPr>
              <w:t>Perform the keyboard operation to open the  popup and verify that the popup is displayed or not.</w:t>
            </w:r>
          </w:p>
        </w:tc>
        <w:tc>
          <w:tcPr>
            <w:tcW w:w="2771" w:type="dxa"/>
            <w:hideMark/>
          </w:tcPr>
          <w:p w14:paraId="26E39FAB" w14:textId="77777777" w:rsidR="00426724" w:rsidRPr="00426724" w:rsidRDefault="00426724" w:rsidP="00426724">
            <w:pPr>
              <w:rPr>
                <w:lang w:val="en-IN"/>
              </w:rPr>
            </w:pPr>
            <w:r w:rsidRPr="00426724">
              <w:rPr>
                <w:lang w:val="en-IN"/>
              </w:rPr>
              <w:t>1.Click Alt + N to open the add new patient popup</w:t>
            </w:r>
          </w:p>
        </w:tc>
        <w:tc>
          <w:tcPr>
            <w:tcW w:w="4459" w:type="dxa"/>
            <w:hideMark/>
          </w:tcPr>
          <w:p w14:paraId="05711853" w14:textId="77777777" w:rsidR="00426724" w:rsidRPr="00426724" w:rsidRDefault="00426724" w:rsidP="00426724">
            <w:pPr>
              <w:rPr>
                <w:lang w:val="en-IN"/>
              </w:rPr>
            </w:pPr>
            <w:r w:rsidRPr="00426724">
              <w:rPr>
                <w:lang w:val="en-IN"/>
              </w:rPr>
              <w:t>Add new patient popup should come.</w:t>
            </w:r>
          </w:p>
        </w:tc>
      </w:tr>
      <w:tr w:rsidR="00426724" w:rsidRPr="00426724" w14:paraId="57C4B7FF" w14:textId="77777777" w:rsidTr="00426724">
        <w:trPr>
          <w:trHeight w:val="1410"/>
        </w:trPr>
        <w:tc>
          <w:tcPr>
            <w:tcW w:w="538" w:type="dxa"/>
            <w:hideMark/>
          </w:tcPr>
          <w:p w14:paraId="63006940" w14:textId="77777777" w:rsidR="00426724" w:rsidRPr="00426724" w:rsidRDefault="00426724" w:rsidP="00426724">
            <w:pPr>
              <w:rPr>
                <w:b/>
                <w:bCs/>
                <w:lang w:val="en-IN"/>
              </w:rPr>
            </w:pPr>
            <w:r w:rsidRPr="00426724">
              <w:rPr>
                <w:b/>
                <w:bCs/>
                <w:lang w:val="en-IN"/>
              </w:rPr>
              <w:t>6</w:t>
            </w:r>
          </w:p>
        </w:tc>
        <w:tc>
          <w:tcPr>
            <w:tcW w:w="2292" w:type="dxa"/>
            <w:hideMark/>
          </w:tcPr>
          <w:p w14:paraId="21D2AA19" w14:textId="77777777" w:rsidR="00426724" w:rsidRPr="00426724" w:rsidRDefault="00426724" w:rsidP="00426724">
            <w:pPr>
              <w:rPr>
                <w:lang w:val="en-IN"/>
              </w:rPr>
            </w:pPr>
            <w:r w:rsidRPr="00426724">
              <w:rPr>
                <w:lang w:val="en-IN"/>
              </w:rPr>
              <w:t xml:space="preserve">Validate the error message in </w:t>
            </w:r>
            <w:proofErr w:type="spellStart"/>
            <w:r w:rsidRPr="00426724">
              <w:rPr>
                <w:lang w:val="en-IN"/>
              </w:rPr>
              <w:t>firstname</w:t>
            </w:r>
            <w:proofErr w:type="spellEnd"/>
            <w:r w:rsidRPr="00426724">
              <w:rPr>
                <w:lang w:val="en-IN"/>
              </w:rPr>
              <w:t xml:space="preserve"> </w:t>
            </w:r>
            <w:proofErr w:type="spellStart"/>
            <w:r w:rsidRPr="00426724">
              <w:rPr>
                <w:lang w:val="en-IN"/>
              </w:rPr>
              <w:t>textfield</w:t>
            </w:r>
            <w:proofErr w:type="spellEnd"/>
            <w:r w:rsidRPr="00426724">
              <w:rPr>
                <w:lang w:val="en-IN"/>
              </w:rPr>
              <w:t xml:space="preserve"> after click on "Ok" button</w:t>
            </w:r>
          </w:p>
        </w:tc>
        <w:tc>
          <w:tcPr>
            <w:tcW w:w="2771" w:type="dxa"/>
            <w:hideMark/>
          </w:tcPr>
          <w:p w14:paraId="29D43F80" w14:textId="77777777" w:rsidR="00426724" w:rsidRPr="00426724" w:rsidRDefault="00426724" w:rsidP="00426724">
            <w:pPr>
              <w:rPr>
                <w:lang w:val="en-IN"/>
              </w:rPr>
            </w:pPr>
            <w:r w:rsidRPr="00426724">
              <w:rPr>
                <w:lang w:val="en-IN"/>
              </w:rPr>
              <w:t xml:space="preserve">1. click on "ok" and  validate error message in </w:t>
            </w:r>
            <w:proofErr w:type="spellStart"/>
            <w:r w:rsidRPr="00426724">
              <w:rPr>
                <w:lang w:val="en-IN"/>
              </w:rPr>
              <w:t>firstname</w:t>
            </w:r>
            <w:proofErr w:type="spellEnd"/>
            <w:r w:rsidRPr="00426724">
              <w:rPr>
                <w:lang w:val="en-IN"/>
              </w:rPr>
              <w:t xml:space="preserve"> textbox</w:t>
            </w:r>
          </w:p>
        </w:tc>
        <w:tc>
          <w:tcPr>
            <w:tcW w:w="4459" w:type="dxa"/>
            <w:hideMark/>
          </w:tcPr>
          <w:p w14:paraId="4E94D0BD" w14:textId="77777777" w:rsidR="00426724" w:rsidRPr="00426724" w:rsidRDefault="00426724" w:rsidP="00426724">
            <w:pPr>
              <w:rPr>
                <w:lang w:val="en-IN"/>
              </w:rPr>
            </w:pPr>
            <w:r w:rsidRPr="00426724">
              <w:rPr>
                <w:lang w:val="en-IN"/>
              </w:rPr>
              <w:t>Error message should be : FirstName is required</w:t>
            </w:r>
          </w:p>
        </w:tc>
      </w:tr>
      <w:tr w:rsidR="00426724" w:rsidRPr="00426724" w14:paraId="11B083EA" w14:textId="77777777" w:rsidTr="00426724">
        <w:trPr>
          <w:trHeight w:val="1740"/>
        </w:trPr>
        <w:tc>
          <w:tcPr>
            <w:tcW w:w="538" w:type="dxa"/>
            <w:hideMark/>
          </w:tcPr>
          <w:p w14:paraId="30D39452" w14:textId="77777777" w:rsidR="00426724" w:rsidRPr="00426724" w:rsidRDefault="00426724" w:rsidP="00426724">
            <w:pPr>
              <w:rPr>
                <w:b/>
                <w:bCs/>
                <w:lang w:val="en-IN"/>
              </w:rPr>
            </w:pPr>
            <w:r w:rsidRPr="00426724">
              <w:rPr>
                <w:b/>
                <w:bCs/>
                <w:lang w:val="en-IN"/>
              </w:rPr>
              <w:t>7</w:t>
            </w:r>
          </w:p>
        </w:tc>
        <w:tc>
          <w:tcPr>
            <w:tcW w:w="2292" w:type="dxa"/>
            <w:hideMark/>
          </w:tcPr>
          <w:p w14:paraId="3FEDC9BB" w14:textId="77777777" w:rsidR="00426724" w:rsidRPr="00426724" w:rsidRDefault="00426724" w:rsidP="00426724">
            <w:pPr>
              <w:rPr>
                <w:lang w:val="en-IN"/>
              </w:rPr>
            </w:pPr>
            <w:r w:rsidRPr="00426724">
              <w:rPr>
                <w:lang w:val="en-IN"/>
              </w:rPr>
              <w:t xml:space="preserve">Fill all the </w:t>
            </w:r>
            <w:proofErr w:type="spellStart"/>
            <w:r w:rsidRPr="00426724">
              <w:rPr>
                <w:lang w:val="en-IN"/>
              </w:rPr>
              <w:t>textfields</w:t>
            </w:r>
            <w:proofErr w:type="spellEnd"/>
            <w:r w:rsidRPr="00426724">
              <w:rPr>
                <w:lang w:val="en-IN"/>
              </w:rPr>
              <w:t xml:space="preserve"> which are present inside the Add New Patient popup. and verify that value is present after enter the values.</w:t>
            </w:r>
          </w:p>
        </w:tc>
        <w:tc>
          <w:tcPr>
            <w:tcW w:w="2771" w:type="dxa"/>
            <w:hideMark/>
          </w:tcPr>
          <w:p w14:paraId="2060F0C3" w14:textId="77777777" w:rsidR="00426724" w:rsidRPr="00426724" w:rsidRDefault="00426724" w:rsidP="00426724">
            <w:pPr>
              <w:rPr>
                <w:lang w:val="en-IN"/>
              </w:rPr>
            </w:pPr>
            <w:r w:rsidRPr="00426724">
              <w:rPr>
                <w:lang w:val="en-IN"/>
              </w:rPr>
              <w:t xml:space="preserve">1.Enter data in the First Name Field.                                                                  2.Enter data in the Middle Name Field.                                                                                                                            2.Enter data in the Last Name Field.                                                                                                                 3.Enter data in the Age Field.                                                                                4.Enter data in the Contact Number Field.                </w:t>
            </w:r>
          </w:p>
        </w:tc>
        <w:tc>
          <w:tcPr>
            <w:tcW w:w="4459" w:type="dxa"/>
            <w:hideMark/>
          </w:tcPr>
          <w:p w14:paraId="42013CE9" w14:textId="77777777" w:rsidR="00426724" w:rsidRPr="00426724" w:rsidRDefault="00426724" w:rsidP="00426724">
            <w:pPr>
              <w:rPr>
                <w:lang w:val="en-IN"/>
              </w:rPr>
            </w:pPr>
            <w:r w:rsidRPr="00426724">
              <w:rPr>
                <w:lang w:val="en-IN"/>
              </w:rPr>
              <w:t>All text fields inside the "Add New Patient" popup are successfully filled with appropriate information. The data entered should correctly displayed in all  Field on this page.</w:t>
            </w:r>
          </w:p>
        </w:tc>
      </w:tr>
      <w:tr w:rsidR="00426724" w:rsidRPr="00426724" w14:paraId="6DA5657E" w14:textId="77777777" w:rsidTr="00426724">
        <w:trPr>
          <w:trHeight w:val="1365"/>
        </w:trPr>
        <w:tc>
          <w:tcPr>
            <w:tcW w:w="538" w:type="dxa"/>
            <w:hideMark/>
          </w:tcPr>
          <w:p w14:paraId="3BC15963" w14:textId="77777777" w:rsidR="00426724" w:rsidRPr="00426724" w:rsidRDefault="00426724" w:rsidP="00426724">
            <w:pPr>
              <w:rPr>
                <w:b/>
                <w:bCs/>
                <w:lang w:val="en-IN"/>
              </w:rPr>
            </w:pPr>
            <w:r w:rsidRPr="00426724">
              <w:rPr>
                <w:b/>
                <w:bCs/>
                <w:lang w:val="en-IN"/>
              </w:rPr>
              <w:t>8</w:t>
            </w:r>
          </w:p>
        </w:tc>
        <w:tc>
          <w:tcPr>
            <w:tcW w:w="2292" w:type="dxa"/>
            <w:hideMark/>
          </w:tcPr>
          <w:p w14:paraId="038EF958" w14:textId="77777777" w:rsidR="00426724" w:rsidRPr="00426724" w:rsidRDefault="00426724" w:rsidP="00426724">
            <w:pPr>
              <w:rPr>
                <w:lang w:val="en-IN"/>
              </w:rPr>
            </w:pPr>
            <w:r w:rsidRPr="00426724">
              <w:rPr>
                <w:lang w:val="en-IN"/>
              </w:rPr>
              <w:t xml:space="preserve">Navigate to the Last page of the stock details list </w:t>
            </w:r>
            <w:proofErr w:type="spellStart"/>
            <w:r w:rsidRPr="00426724">
              <w:rPr>
                <w:lang w:val="en-IN"/>
              </w:rPr>
              <w:t>pagenation</w:t>
            </w:r>
            <w:proofErr w:type="spellEnd"/>
            <w:r w:rsidRPr="00426724">
              <w:rPr>
                <w:lang w:val="en-IN"/>
              </w:rPr>
              <w:t xml:space="preserve"> and fetch the total stock value</w:t>
            </w:r>
          </w:p>
        </w:tc>
        <w:tc>
          <w:tcPr>
            <w:tcW w:w="2771" w:type="dxa"/>
            <w:hideMark/>
          </w:tcPr>
          <w:p w14:paraId="1F00584C" w14:textId="77777777" w:rsidR="00426724" w:rsidRPr="00426724" w:rsidRDefault="00426724" w:rsidP="00426724">
            <w:pPr>
              <w:rPr>
                <w:lang w:val="en-IN"/>
              </w:rPr>
            </w:pPr>
            <w:r w:rsidRPr="00426724">
              <w:rPr>
                <w:lang w:val="en-IN"/>
              </w:rPr>
              <w:t>1.click on "stock"                                                                                                          2.Click on "stock details list"                                                                                           3. click on last button                                                                                                           4. get the total stock value</w:t>
            </w:r>
          </w:p>
        </w:tc>
        <w:tc>
          <w:tcPr>
            <w:tcW w:w="4459" w:type="dxa"/>
            <w:hideMark/>
          </w:tcPr>
          <w:p w14:paraId="6B481F58" w14:textId="77777777" w:rsidR="00426724" w:rsidRPr="00426724" w:rsidRDefault="00426724" w:rsidP="00426724">
            <w:pPr>
              <w:rPr>
                <w:lang w:val="en-IN"/>
              </w:rPr>
            </w:pPr>
            <w:r w:rsidRPr="00426724">
              <w:rPr>
                <w:lang w:val="en-IN"/>
              </w:rPr>
              <w:t xml:space="preserve">User should able to fetch the total stock v </w:t>
            </w:r>
            <w:proofErr w:type="spellStart"/>
            <w:r w:rsidRPr="00426724">
              <w:rPr>
                <w:lang w:val="en-IN"/>
              </w:rPr>
              <w:t>alue</w:t>
            </w:r>
            <w:proofErr w:type="spellEnd"/>
          </w:p>
        </w:tc>
      </w:tr>
      <w:tr w:rsidR="00426724" w:rsidRPr="00426724" w14:paraId="40DCABD2" w14:textId="77777777" w:rsidTr="00426724">
        <w:trPr>
          <w:trHeight w:val="1260"/>
        </w:trPr>
        <w:tc>
          <w:tcPr>
            <w:tcW w:w="538" w:type="dxa"/>
            <w:hideMark/>
          </w:tcPr>
          <w:p w14:paraId="7D3392E6" w14:textId="77777777" w:rsidR="00426724" w:rsidRPr="00426724" w:rsidRDefault="00426724" w:rsidP="00426724">
            <w:pPr>
              <w:rPr>
                <w:b/>
                <w:bCs/>
                <w:lang w:val="en-IN"/>
              </w:rPr>
            </w:pPr>
            <w:r w:rsidRPr="00426724">
              <w:rPr>
                <w:b/>
                <w:bCs/>
                <w:lang w:val="en-IN"/>
              </w:rPr>
              <w:t>9</w:t>
            </w:r>
          </w:p>
        </w:tc>
        <w:tc>
          <w:tcPr>
            <w:tcW w:w="2292" w:type="dxa"/>
            <w:hideMark/>
          </w:tcPr>
          <w:p w14:paraId="3E97729F" w14:textId="77777777" w:rsidR="00426724" w:rsidRPr="00426724" w:rsidRDefault="00426724" w:rsidP="00426724">
            <w:pPr>
              <w:rPr>
                <w:lang w:val="en-IN"/>
              </w:rPr>
            </w:pPr>
            <w:r w:rsidRPr="00426724">
              <w:rPr>
                <w:lang w:val="en-IN"/>
              </w:rPr>
              <w:t>check "Main Dispensary" is selected from filter stock dropdown and select main store.</w:t>
            </w:r>
          </w:p>
        </w:tc>
        <w:tc>
          <w:tcPr>
            <w:tcW w:w="2771" w:type="dxa"/>
            <w:hideMark/>
          </w:tcPr>
          <w:p w14:paraId="53151B59" w14:textId="77777777" w:rsidR="00426724" w:rsidRPr="00426724" w:rsidRDefault="00426724" w:rsidP="00426724">
            <w:pPr>
              <w:rPr>
                <w:lang w:val="en-IN"/>
              </w:rPr>
            </w:pPr>
            <w:r w:rsidRPr="00426724">
              <w:rPr>
                <w:lang w:val="en-IN"/>
              </w:rPr>
              <w:t>1. select "Main Dispensary" from filter by store dropdown                                                             2. verify "Main Dispensary" is selected                                                             3.Select main store from dropdown</w:t>
            </w:r>
          </w:p>
        </w:tc>
        <w:tc>
          <w:tcPr>
            <w:tcW w:w="4459" w:type="dxa"/>
            <w:hideMark/>
          </w:tcPr>
          <w:p w14:paraId="6BC6FA26" w14:textId="77777777" w:rsidR="00426724" w:rsidRPr="00426724" w:rsidRDefault="00426724" w:rsidP="00426724">
            <w:pPr>
              <w:rPr>
                <w:lang w:val="en-IN"/>
              </w:rPr>
            </w:pPr>
            <w:r w:rsidRPr="00426724">
              <w:rPr>
                <w:lang w:val="en-IN"/>
              </w:rPr>
              <w:t>"Main Dispensary" should be selected</w:t>
            </w:r>
          </w:p>
        </w:tc>
      </w:tr>
      <w:tr w:rsidR="00426724" w:rsidRPr="00426724" w14:paraId="342494C3" w14:textId="77777777" w:rsidTr="00426724">
        <w:trPr>
          <w:trHeight w:val="645"/>
        </w:trPr>
        <w:tc>
          <w:tcPr>
            <w:tcW w:w="538" w:type="dxa"/>
            <w:hideMark/>
          </w:tcPr>
          <w:p w14:paraId="6CB879BE" w14:textId="77777777" w:rsidR="00426724" w:rsidRPr="00426724" w:rsidRDefault="00426724" w:rsidP="00426724">
            <w:pPr>
              <w:rPr>
                <w:b/>
                <w:bCs/>
                <w:lang w:val="en-IN"/>
              </w:rPr>
            </w:pPr>
            <w:r w:rsidRPr="00426724">
              <w:rPr>
                <w:b/>
                <w:bCs/>
                <w:lang w:val="en-IN"/>
              </w:rPr>
              <w:t>10</w:t>
            </w:r>
          </w:p>
        </w:tc>
        <w:tc>
          <w:tcPr>
            <w:tcW w:w="2292" w:type="dxa"/>
            <w:hideMark/>
          </w:tcPr>
          <w:p w14:paraId="7C2361C9" w14:textId="77777777" w:rsidR="00426724" w:rsidRPr="00426724" w:rsidRDefault="00426724" w:rsidP="00426724">
            <w:pPr>
              <w:rPr>
                <w:lang w:val="en-IN"/>
              </w:rPr>
            </w:pPr>
            <w:r w:rsidRPr="00426724">
              <w:rPr>
                <w:lang w:val="en-IN"/>
              </w:rPr>
              <w:t>validate "create requisition" button is present or not</w:t>
            </w:r>
          </w:p>
        </w:tc>
        <w:tc>
          <w:tcPr>
            <w:tcW w:w="2771" w:type="dxa"/>
            <w:hideMark/>
          </w:tcPr>
          <w:p w14:paraId="746B4E48" w14:textId="77777777" w:rsidR="00426724" w:rsidRPr="00426724" w:rsidRDefault="00426724" w:rsidP="00426724">
            <w:pPr>
              <w:rPr>
                <w:lang w:val="en-IN"/>
              </w:rPr>
            </w:pPr>
            <w:r w:rsidRPr="00426724">
              <w:rPr>
                <w:lang w:val="en-IN"/>
              </w:rPr>
              <w:t>1. click on "Requisitions" Tab                                                                                      2. validate the "create Requisitions" button is present or not</w:t>
            </w:r>
          </w:p>
        </w:tc>
        <w:tc>
          <w:tcPr>
            <w:tcW w:w="4459" w:type="dxa"/>
            <w:hideMark/>
          </w:tcPr>
          <w:p w14:paraId="53A72082" w14:textId="77777777" w:rsidR="00426724" w:rsidRPr="00426724" w:rsidRDefault="00426724" w:rsidP="00426724">
            <w:pPr>
              <w:rPr>
                <w:lang w:val="en-IN"/>
              </w:rPr>
            </w:pPr>
            <w:r w:rsidRPr="00426724">
              <w:rPr>
                <w:lang w:val="en-IN"/>
              </w:rPr>
              <w:t>"create Requisitions" button should be present</w:t>
            </w:r>
          </w:p>
        </w:tc>
      </w:tr>
      <w:tr w:rsidR="00426724" w:rsidRPr="00426724" w14:paraId="6D3936E0" w14:textId="77777777" w:rsidTr="00426724">
        <w:trPr>
          <w:trHeight w:val="2355"/>
        </w:trPr>
        <w:tc>
          <w:tcPr>
            <w:tcW w:w="538" w:type="dxa"/>
            <w:hideMark/>
          </w:tcPr>
          <w:p w14:paraId="7A6BC7B1" w14:textId="77777777" w:rsidR="00426724" w:rsidRPr="00426724" w:rsidRDefault="00426724" w:rsidP="00426724">
            <w:pPr>
              <w:rPr>
                <w:b/>
                <w:bCs/>
                <w:lang w:val="en-IN"/>
              </w:rPr>
            </w:pPr>
            <w:r w:rsidRPr="00426724">
              <w:rPr>
                <w:b/>
                <w:bCs/>
                <w:lang w:val="en-IN"/>
              </w:rPr>
              <w:t>11</w:t>
            </w:r>
          </w:p>
        </w:tc>
        <w:tc>
          <w:tcPr>
            <w:tcW w:w="2292" w:type="dxa"/>
            <w:hideMark/>
          </w:tcPr>
          <w:p w14:paraId="13D8BCC0" w14:textId="77777777" w:rsidR="00426724" w:rsidRPr="00426724" w:rsidRDefault="00426724" w:rsidP="00426724">
            <w:pPr>
              <w:rPr>
                <w:lang w:val="en-IN"/>
              </w:rPr>
            </w:pPr>
            <w:r w:rsidRPr="00426724">
              <w:rPr>
                <w:lang w:val="en-IN"/>
              </w:rPr>
              <w:t>verify "Item Name" text field is present in "Add Requisition" page</w:t>
            </w:r>
          </w:p>
        </w:tc>
        <w:tc>
          <w:tcPr>
            <w:tcW w:w="2771" w:type="dxa"/>
            <w:hideMark/>
          </w:tcPr>
          <w:p w14:paraId="7CCDD75B" w14:textId="77777777" w:rsidR="00426724" w:rsidRPr="00426724" w:rsidRDefault="00426724" w:rsidP="00426724">
            <w:pPr>
              <w:rPr>
                <w:lang w:val="en-IN"/>
              </w:rPr>
            </w:pPr>
            <w:r w:rsidRPr="00426724">
              <w:rPr>
                <w:lang w:val="en-IN"/>
              </w:rPr>
              <w:t xml:space="preserve">1. click on "create requisitions"                                                                                                  2. click on "+" icon  , then a "new item" text </w:t>
            </w:r>
            <w:proofErr w:type="spellStart"/>
            <w:r w:rsidRPr="00426724">
              <w:rPr>
                <w:lang w:val="en-IN"/>
              </w:rPr>
              <w:t>fielld</w:t>
            </w:r>
            <w:proofErr w:type="spellEnd"/>
            <w:r w:rsidRPr="00426724">
              <w:rPr>
                <w:lang w:val="en-IN"/>
              </w:rPr>
              <w:t xml:space="preserve"> will come.                                                                                                                3. verify "Item Name" text field is present.</w:t>
            </w:r>
          </w:p>
        </w:tc>
        <w:tc>
          <w:tcPr>
            <w:tcW w:w="4459" w:type="dxa"/>
            <w:hideMark/>
          </w:tcPr>
          <w:p w14:paraId="7FCBB471" w14:textId="77777777" w:rsidR="00426724" w:rsidRPr="00426724" w:rsidRDefault="00426724" w:rsidP="00426724">
            <w:pPr>
              <w:rPr>
                <w:lang w:val="en-IN"/>
              </w:rPr>
            </w:pPr>
            <w:r w:rsidRPr="00426724">
              <w:rPr>
                <w:lang w:val="en-IN"/>
              </w:rPr>
              <w:t>"Item Name" text field should be present.</w:t>
            </w:r>
          </w:p>
        </w:tc>
      </w:tr>
      <w:tr w:rsidR="00426724" w:rsidRPr="00426724" w14:paraId="7B8C1D32" w14:textId="77777777" w:rsidTr="00426724">
        <w:trPr>
          <w:trHeight w:val="975"/>
        </w:trPr>
        <w:tc>
          <w:tcPr>
            <w:tcW w:w="538" w:type="dxa"/>
            <w:hideMark/>
          </w:tcPr>
          <w:p w14:paraId="46FB2038" w14:textId="77777777" w:rsidR="00426724" w:rsidRPr="00426724" w:rsidRDefault="00426724" w:rsidP="00426724">
            <w:pPr>
              <w:rPr>
                <w:b/>
                <w:bCs/>
                <w:lang w:val="en-IN"/>
              </w:rPr>
            </w:pPr>
            <w:r w:rsidRPr="00426724">
              <w:rPr>
                <w:b/>
                <w:bCs/>
                <w:lang w:val="en-IN"/>
              </w:rPr>
              <w:lastRenderedPageBreak/>
              <w:t>12</w:t>
            </w:r>
          </w:p>
        </w:tc>
        <w:tc>
          <w:tcPr>
            <w:tcW w:w="2292" w:type="dxa"/>
            <w:hideMark/>
          </w:tcPr>
          <w:p w14:paraId="2B0FCCF3" w14:textId="77777777" w:rsidR="00426724" w:rsidRPr="00426724" w:rsidRDefault="00426724" w:rsidP="00426724">
            <w:pPr>
              <w:rPr>
                <w:lang w:val="en-IN"/>
              </w:rPr>
            </w:pPr>
            <w:r w:rsidRPr="00426724">
              <w:rPr>
                <w:lang w:val="en-IN"/>
              </w:rPr>
              <w:t>verify Requisition Details Print page</w:t>
            </w:r>
          </w:p>
        </w:tc>
        <w:tc>
          <w:tcPr>
            <w:tcW w:w="2771" w:type="dxa"/>
            <w:hideMark/>
          </w:tcPr>
          <w:p w14:paraId="1836607E" w14:textId="77777777" w:rsidR="00426724" w:rsidRPr="00426724" w:rsidRDefault="00426724" w:rsidP="00426724">
            <w:pPr>
              <w:rPr>
                <w:lang w:val="en-IN"/>
              </w:rPr>
            </w:pPr>
            <w:r w:rsidRPr="00426724">
              <w:rPr>
                <w:lang w:val="en-IN"/>
              </w:rPr>
              <w:t xml:space="preserve">1. click on "cancel" button of "Add Requisition" page                                       2. click on "views" icon  of recently created documents.                               3. verify Requisition Details Print page                                                                       </w:t>
            </w:r>
          </w:p>
        </w:tc>
        <w:tc>
          <w:tcPr>
            <w:tcW w:w="4459" w:type="dxa"/>
            <w:hideMark/>
          </w:tcPr>
          <w:p w14:paraId="79208FEC" w14:textId="77777777" w:rsidR="00426724" w:rsidRPr="00426724" w:rsidRDefault="00426724" w:rsidP="00426724">
            <w:pPr>
              <w:rPr>
                <w:lang w:val="en-IN"/>
              </w:rPr>
            </w:pPr>
            <w:r w:rsidRPr="00426724">
              <w:rPr>
                <w:lang w:val="en-IN"/>
              </w:rPr>
              <w:t xml:space="preserve">Medicine name should be present and validate the  "print" and "Requisitions List" button </w:t>
            </w:r>
          </w:p>
        </w:tc>
      </w:tr>
    </w:tbl>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727320C8" w14:textId="77777777" w:rsidR="000B4140" w:rsidRDefault="000B4140">
      <w:pPr>
        <w:rPr>
          <w:rFonts w:asciiTheme="majorHAnsi" w:eastAsiaTheme="majorEastAsia" w:hAnsiTheme="majorHAnsi" w:cstheme="majorBidi"/>
          <w:color w:val="365F91" w:themeColor="accent1" w:themeShade="BF"/>
          <w:sz w:val="24"/>
          <w:szCs w:val="32"/>
        </w:rPr>
      </w:pPr>
      <w:r>
        <w:rPr>
          <w:sz w:val="24"/>
        </w:rPr>
        <w:br w:type="page"/>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3A58" w14:textId="77777777" w:rsidR="00D61165" w:rsidRDefault="00D61165">
      <w:r>
        <w:separator/>
      </w:r>
    </w:p>
  </w:endnote>
  <w:endnote w:type="continuationSeparator" w:id="0">
    <w:p w14:paraId="1F8A80A1" w14:textId="77777777" w:rsidR="00D61165" w:rsidRDefault="00D6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B9A4" w14:textId="77777777" w:rsidR="00D61165" w:rsidRDefault="00D61165">
      <w:r>
        <w:separator/>
      </w:r>
    </w:p>
  </w:footnote>
  <w:footnote w:type="continuationSeparator" w:id="0">
    <w:p w14:paraId="5779DBDC" w14:textId="77777777" w:rsidR="00D61165" w:rsidRDefault="00D6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46FD8"/>
    <w:rsid w:val="002A69EA"/>
    <w:rsid w:val="002D75DF"/>
    <w:rsid w:val="00323145"/>
    <w:rsid w:val="00341786"/>
    <w:rsid w:val="003527C7"/>
    <w:rsid w:val="00353C52"/>
    <w:rsid w:val="0035556D"/>
    <w:rsid w:val="00376DEB"/>
    <w:rsid w:val="00386770"/>
    <w:rsid w:val="00395C49"/>
    <w:rsid w:val="003A338C"/>
    <w:rsid w:val="003B11A8"/>
    <w:rsid w:val="003F24AF"/>
    <w:rsid w:val="00426724"/>
    <w:rsid w:val="00483C66"/>
    <w:rsid w:val="004A551F"/>
    <w:rsid w:val="004D2AAD"/>
    <w:rsid w:val="004E22E8"/>
    <w:rsid w:val="004E72BB"/>
    <w:rsid w:val="00551A7D"/>
    <w:rsid w:val="00594BFB"/>
    <w:rsid w:val="0059506B"/>
    <w:rsid w:val="005D6624"/>
    <w:rsid w:val="00606C88"/>
    <w:rsid w:val="00612A78"/>
    <w:rsid w:val="0063257D"/>
    <w:rsid w:val="0063522C"/>
    <w:rsid w:val="006579EF"/>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51B2F"/>
    <w:rsid w:val="009754F5"/>
    <w:rsid w:val="009B63D0"/>
    <w:rsid w:val="009C12C9"/>
    <w:rsid w:val="00A261B1"/>
    <w:rsid w:val="00A35066"/>
    <w:rsid w:val="00A452B4"/>
    <w:rsid w:val="00A57E83"/>
    <w:rsid w:val="00A770D4"/>
    <w:rsid w:val="00AA1592"/>
    <w:rsid w:val="00AB2E5B"/>
    <w:rsid w:val="00B7380C"/>
    <w:rsid w:val="00B7589B"/>
    <w:rsid w:val="00B812D3"/>
    <w:rsid w:val="00B9283A"/>
    <w:rsid w:val="00B9529C"/>
    <w:rsid w:val="00B96022"/>
    <w:rsid w:val="00BB061F"/>
    <w:rsid w:val="00C0722B"/>
    <w:rsid w:val="00C1239A"/>
    <w:rsid w:val="00C12F13"/>
    <w:rsid w:val="00C47339"/>
    <w:rsid w:val="00CD47EB"/>
    <w:rsid w:val="00D418C0"/>
    <w:rsid w:val="00D61165"/>
    <w:rsid w:val="00D61FF5"/>
    <w:rsid w:val="00D72B81"/>
    <w:rsid w:val="00DB54CF"/>
    <w:rsid w:val="00DC054A"/>
    <w:rsid w:val="00DE30C3"/>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2</cp:revision>
  <dcterms:created xsi:type="dcterms:W3CDTF">2024-06-19T04:53:00Z</dcterms:created>
  <dcterms:modified xsi:type="dcterms:W3CDTF">2024-06-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